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CA4" w:rsidRDefault="00F80C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0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457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281" w:rsidRDefault="006024EC" w:rsidP="003B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3B4281">
        <w:t xml:space="preserve">CONGRATULATE </w:t>
      </w:r>
      <w:r w:rsidR="009C4030">
        <w:t>FAITH DUPREE</w:t>
      </w:r>
      <w:r w:rsidR="00764F02">
        <w:noBreakHyphen/>
      </w:r>
      <w:r w:rsidR="009C4030">
        <w:t>WHITE</w:t>
      </w:r>
      <w:r w:rsidR="003B4281">
        <w:t xml:space="preserve"> OF COLUMBIA UPON THE OCCASION OF HER RETIREMENT, TO COMMEND HER FOR HER </w:t>
      </w:r>
      <w:r w:rsidR="009C4030">
        <w:t>MANY</w:t>
      </w:r>
      <w:r w:rsidR="003B4281">
        <w:t xml:space="preserve"> YEARS OF DEDICATED SERVICE AS AN EDUCATOR, AND TO WISH HER MUCH HAPPINESS AND FULFILLMENT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57ED" w:rsidRDefault="008A4576"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A57ED">
        <w:t xml:space="preserve">it is with great pleasure that the South Carolina Senate honors those individuals who give tirelessly of themselves to the welfare of this great </w:t>
      </w:r>
      <w:r w:rsidR="009938B1">
        <w:t>s</w:t>
      </w:r>
      <w:r w:rsidR="007A57ED">
        <w:t>tate</w:t>
      </w:r>
      <w:r w:rsidR="00764F02" w:rsidRPr="00764F02">
        <w:t>’</w:t>
      </w:r>
      <w:r w:rsidR="007A57ED">
        <w:t>s most important legacy, its children; and</w:t>
      </w: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938B1">
        <w:t>Faith Dupree White</w:t>
      </w:r>
      <w:r>
        <w:t xml:space="preserve">, retiring after </w:t>
      </w:r>
      <w:r w:rsidR="009938B1">
        <w:t>twenty</w:t>
      </w:r>
      <w:r>
        <w:t xml:space="preserve"> fruitful years as a</w:t>
      </w:r>
      <w:r w:rsidR="00446302">
        <w:t xml:space="preserve">n elementary school </w:t>
      </w:r>
      <w:r w:rsidR="009938B1">
        <w:t>counselor</w:t>
      </w:r>
      <w:r>
        <w:t>, stands among their number as an outstanding public benefactor, one much admired in her role as both educator and community leader; and</w:t>
      </w:r>
    </w:p>
    <w:p w:rsidR="00EC5732" w:rsidRDefault="00EC5732"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732" w:rsidRDefault="00EC5732"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is native of Wichita Falls, Texas, was one of three children born to a pastor/Air Force chaplain father, and the family lived </w:t>
      </w:r>
      <w:r w:rsidR="009C24C4">
        <w:t xml:space="preserve">successively </w:t>
      </w:r>
      <w:r>
        <w:t>in Texas, Japan, and Michigan as part of her father</w:t>
      </w:r>
      <w:r w:rsidR="00764F02" w:rsidRPr="00764F02">
        <w:t>’</w:t>
      </w:r>
      <w:r>
        <w:t>s duties; and</w:t>
      </w: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7506"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A1D3F">
        <w:t>in preparation for her career,</w:t>
      </w:r>
      <w:r w:rsidR="00EC5732">
        <w:t xml:space="preserve"> Mrs. Dupree</w:t>
      </w:r>
      <w:r w:rsidR="00764F02">
        <w:noBreakHyphen/>
      </w:r>
      <w:r w:rsidR="00EC5732">
        <w:t>White</w:t>
      </w:r>
      <w:r w:rsidR="00B442CF">
        <w:t xml:space="preserve"> </w:t>
      </w:r>
      <w:r w:rsidR="00EA1D3F">
        <w:t>earned her bachelor</w:t>
      </w:r>
      <w:r w:rsidR="00764F02" w:rsidRPr="00764F02">
        <w:t>’</w:t>
      </w:r>
      <w:r w:rsidR="00EA1D3F">
        <w:t>s degree at Central State University in Oklahoma, followed by a master</w:t>
      </w:r>
      <w:r w:rsidR="00764F02" w:rsidRPr="00764F02">
        <w:t>’</w:t>
      </w:r>
      <w:r w:rsidR="00EA1D3F">
        <w:t>s d</w:t>
      </w:r>
      <w:r>
        <w:t xml:space="preserve">egree in </w:t>
      </w:r>
      <w:r w:rsidR="00EA1D3F">
        <w:t>education at the University of South Carolina</w:t>
      </w:r>
      <w:r w:rsidR="002F7506">
        <w:t xml:space="preserve"> (USC). She gained further preparation by serving as a substitute teacher at Lonnie B. Nelson Elementary School and as an interpreter for the deaf at Midlands Technical College and USC; and</w:t>
      </w:r>
    </w:p>
    <w:p w:rsidR="002F7506" w:rsidRDefault="002F7506"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w:t>
      </w:r>
      <w:r w:rsidR="00446302">
        <w:t>96,</w:t>
      </w:r>
      <w:r>
        <w:t xml:space="preserve"> she began her work as an </w:t>
      </w:r>
      <w:r w:rsidR="00446302">
        <w:t>elementary school counselor</w:t>
      </w:r>
      <w:r>
        <w:t xml:space="preserve"> at </w:t>
      </w:r>
      <w:r w:rsidR="00446302">
        <w:t xml:space="preserve">North Springs Elementary </w:t>
      </w:r>
      <w:r>
        <w:t>School</w:t>
      </w:r>
      <w:r w:rsidR="00446302">
        <w:t>, where she served until 2007</w:t>
      </w:r>
      <w:r>
        <w:t xml:space="preserve">. In </w:t>
      </w:r>
      <w:r w:rsidR="00446302">
        <w:t>that same year</w:t>
      </w:r>
      <w:r>
        <w:t xml:space="preserve">, </w:t>
      </w:r>
      <w:r w:rsidR="00446302">
        <w:t xml:space="preserve">she took up her duties </w:t>
      </w:r>
      <w:r>
        <w:t xml:space="preserve">at </w:t>
      </w:r>
      <w:r w:rsidR="00446302">
        <w:t xml:space="preserve">Lonnie B. </w:t>
      </w:r>
      <w:r w:rsidR="00446302">
        <w:lastRenderedPageBreak/>
        <w:t>Nelson Elementary in the same capacity.</w:t>
      </w:r>
      <w:r w:rsidR="00DC50F3">
        <w:t xml:space="preserve"> In June 2016, Mrs. Dupree</w:t>
      </w:r>
      <w:r w:rsidR="00764F02">
        <w:noBreakHyphen/>
      </w:r>
      <w:r w:rsidR="00DC50F3">
        <w:t>White</w:t>
      </w:r>
      <w:r w:rsidR="00446302">
        <w:t xml:space="preserve"> will conclude</w:t>
      </w:r>
      <w:r>
        <w:t xml:space="preserve"> an honored public school </w:t>
      </w:r>
      <w:r w:rsidR="00446302">
        <w:t>c</w:t>
      </w:r>
      <w:r>
        <w:t xml:space="preserve">areer of </w:t>
      </w:r>
      <w:r w:rsidR="00FD4916">
        <w:t>tw</w:t>
      </w:r>
      <w:r w:rsidR="00E43F16">
        <w:t>o decades</w:t>
      </w:r>
      <w:r>
        <w:t>; and</w:t>
      </w: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lways seeking ways to serve, </w:t>
      </w:r>
      <w:r w:rsidR="00235076">
        <w:t>this compassionate community leader is a board member at large with Palmetto Place Children</w:t>
      </w:r>
      <w:r w:rsidR="00764F02" w:rsidRPr="00764F02">
        <w:t>’</w:t>
      </w:r>
      <w:r w:rsidR="00235076">
        <w:t>s Shelter, a safe haven for abused and neglected children and homeless teens throughout the State of South Carolina</w:t>
      </w:r>
      <w:r w:rsidR="00291E6E">
        <w:t>. As a woman of faith, she serves her God as a member of Shandon Baptist Church</w:t>
      </w:r>
      <w:r w:rsidR="009F5F58">
        <w:t>.</w:t>
      </w:r>
      <w:r w:rsidR="00EA257D">
        <w:t xml:space="preserve"> Highly respected among her colleagues, she has twice served them as chair for the school counselors in her district, Richland School District Two</w:t>
      </w:r>
      <w:r>
        <w:t>; and</w:t>
      </w: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235076">
        <w:t xml:space="preserve"> Faith</w:t>
      </w:r>
      <w:r>
        <w:t xml:space="preserve"> </w:t>
      </w:r>
      <w:r w:rsidR="00235076">
        <w:t>Dupree</w:t>
      </w:r>
      <w:r w:rsidR="00764F02">
        <w:noBreakHyphen/>
      </w:r>
      <w:r w:rsidR="00235076">
        <w:t xml:space="preserve">White finds strength for her labors in the strong support of her family: </w:t>
      </w:r>
      <w:r>
        <w:t xml:space="preserve">her husband, </w:t>
      </w:r>
      <w:r w:rsidR="00235076">
        <w:t xml:space="preserve">Bob White; </w:t>
      </w:r>
      <w:r w:rsidR="00B442CF">
        <w:t xml:space="preserve">their </w:t>
      </w:r>
      <w:r w:rsidR="00235076">
        <w:t xml:space="preserve">children and stepchildren; </w:t>
      </w:r>
      <w:r w:rsidR="00B442CF">
        <w:t>and thei</w:t>
      </w:r>
      <w:r w:rsidR="00235076">
        <w:t xml:space="preserve">r </w:t>
      </w:r>
      <w:r w:rsidR="00B442CF">
        <w:t>delightful grandchildren and step</w:t>
      </w:r>
      <w:r w:rsidR="00764F02">
        <w:noBreakHyphen/>
      </w:r>
      <w:r w:rsidR="00B442CF">
        <w:t>grandchildren</w:t>
      </w:r>
      <w:r>
        <w:t>; and</w:t>
      </w:r>
    </w:p>
    <w:p w:rsidR="00FE2BC3" w:rsidRDefault="00FE2BC3"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2BC3" w:rsidRDefault="00FE2BC3" w:rsidP="00FE2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recognize Mrs. Dupree</w:t>
      </w:r>
      <w:r w:rsidR="00764F02">
        <w:rPr>
          <w:color w:val="000000" w:themeColor="text1"/>
        </w:rPr>
        <w:noBreakHyphen/>
      </w:r>
      <w:r>
        <w:rPr>
          <w:color w:val="000000" w:themeColor="text1"/>
        </w:rPr>
        <w:t>White for her many years of service to South Carolina</w:t>
      </w:r>
      <w:r w:rsidR="00764F02" w:rsidRPr="00764F02">
        <w:rPr>
          <w:color w:val="000000" w:themeColor="text1"/>
        </w:rPr>
        <w:t>’</w:t>
      </w:r>
      <w:r>
        <w:rPr>
          <w:color w:val="000000" w:themeColor="text1"/>
        </w:rPr>
        <w:t>s children, her colleagues will host a retirement celebration in her honor on May 26, 2016; and</w:t>
      </w: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C50F3">
        <w:t>as a National Board Certified educator, Faith Dupree</w:t>
      </w:r>
      <w:r w:rsidR="00764F02">
        <w:noBreakHyphen/>
      </w:r>
      <w:r w:rsidR="00DC50F3">
        <w:t xml:space="preserve">White has </w:t>
      </w:r>
      <w:r>
        <w:t>set the bar of achievement high in her profession</w:t>
      </w:r>
      <w:r w:rsidR="00DC50F3">
        <w:t xml:space="preserve">. She </w:t>
      </w:r>
      <w:r>
        <w:t>will be remembered upon her retirement with affection and gratitude by colleagues, students, parents, and legislat</w:t>
      </w:r>
      <w:r w:rsidR="005064D5">
        <w:t xml:space="preserve">ive friends for years to come. </w:t>
      </w:r>
      <w:r>
        <w:t>Now, therefore,</w:t>
      </w: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2CF" w:rsidRDefault="007A57ED" w:rsidP="008C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Senate, by this resolution, </w:t>
      </w:r>
      <w:r w:rsidR="008C32CF">
        <w:t>congratulate Faith Dupree</w:t>
      </w:r>
      <w:r w:rsidR="00764F02">
        <w:noBreakHyphen/>
      </w:r>
      <w:r w:rsidR="008C32CF">
        <w:t>White of Columbia upon the occasion of her retirement, commend her for her many years of dedicated service as an educator, and wish her much happiness and fulfillment in all her future endeavors.</w:t>
      </w: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7ED" w:rsidRDefault="007A57ED" w:rsidP="007A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8C32CF">
        <w:t>Faith Dupree</w:t>
      </w:r>
      <w:r w:rsidR="00764F02">
        <w:noBreakHyphen/>
      </w:r>
      <w:r w:rsidR="008C32CF">
        <w:t>White</w:t>
      </w:r>
      <w:r>
        <w:t>.</w:t>
      </w:r>
    </w:p>
    <w:p w:rsidR="00514003" w:rsidRDefault="00764F02" w:rsidP="004D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0CA4" w:rsidRDefault="00F80CA4" w:rsidP="00F80CA4">
      <w:pPr>
        <w:suppressAutoHyphens/>
      </w:pPr>
    </w:p>
    <w:sectPr w:rsidR="00F80CA4" w:rsidSect="00F80C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57D" w:rsidRDefault="00EA257D" w:rsidP="009F0C77">
      <w:r>
        <w:separator/>
      </w:r>
    </w:p>
  </w:endnote>
  <w:endnote w:type="continuationSeparator" w:id="0">
    <w:p w:rsidR="00EA257D" w:rsidRDefault="00EA25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D9270F-3F80-449C-A5CD-3A9305006842}"/>
    <w:embedBold r:id="rId2" w:fontKey="{06E0DCAF-2046-485C-BCA3-F8C3A6C689B7}"/>
  </w:font>
  <w:font w:name="Calibri">
    <w:panose1 w:val="020F0502020204030204"/>
    <w:charset w:val="00"/>
    <w:family w:val="swiss"/>
    <w:pitch w:val="variable"/>
    <w:sig w:usb0="E00002FF" w:usb1="4000ACFF" w:usb2="00000001" w:usb3="00000000" w:csb0="0000019F" w:csb1="00000000"/>
    <w:embedRegular r:id="rId3" w:fontKey="{5A4DCC41-197C-474C-A693-B365BF12D115}"/>
  </w:font>
  <w:font w:name="Segoe UI">
    <w:panose1 w:val="020B0502040204020203"/>
    <w:charset w:val="00"/>
    <w:family w:val="swiss"/>
    <w:pitch w:val="variable"/>
    <w:sig w:usb0="E10022FF" w:usb1="C000E47F" w:usb2="00000029" w:usb3="00000000" w:csb0="000001DF" w:csb1="00000000"/>
    <w:embedRegular r:id="rId4" w:fontKey="{0B065B21-D863-4B56-9391-52D12AFBF57F}"/>
  </w:font>
  <w:font w:name="Cambria">
    <w:panose1 w:val="02040503050406030204"/>
    <w:charset w:val="00"/>
    <w:family w:val="roman"/>
    <w:pitch w:val="variable"/>
    <w:sig w:usb0="E00002FF" w:usb1="400004FF" w:usb2="00000000" w:usb3="00000000" w:csb0="0000019F" w:csb1="00000000"/>
    <w:embedRegular r:id="rId5" w:fontKey="{5C894C98-45B5-4CD2-8E30-5C433B4E27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03" w:rsidRPr="00F80CA4" w:rsidRDefault="00F80CA4" w:rsidP="00F80CA4">
    <w:pPr>
      <w:pStyle w:val="Footer"/>
      <w:tabs>
        <w:tab w:val="clear" w:pos="4680"/>
        <w:tab w:val="clear" w:pos="9360"/>
        <w:tab w:val="center" w:pos="2995"/>
      </w:tabs>
      <w:spacing w:before="120"/>
    </w:pPr>
    <w:r>
      <w:t>[12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57D" w:rsidRDefault="00EA257D" w:rsidP="009F0C77">
      <w:r>
        <w:separator/>
      </w:r>
    </w:p>
  </w:footnote>
  <w:footnote w:type="continuationSeparator" w:id="0">
    <w:p w:rsidR="00EA257D" w:rsidRDefault="00EA25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7CM16"/>
    <w:docVar w:name="CoverBillType" w:val="r"/>
    <w:docVar w:name="docpath" w:val="L:\Council\bills\RM\1567CM16.DOCX"/>
    <w:docVar w:name="dvBillNumber" w:val="1209"/>
    <w:docVar w:name="dvBillNumberPrefix" w:val="S. "/>
    <w:docVar w:name="dvOriginalBody" w:val="Senate"/>
    <w:docVar w:name="dvSteno" w:val="RM"/>
    <w:docVar w:name="NameofBody" w:val="s"/>
    <w:docVar w:name="vgroup2" w:val="Council"/>
  </w:docVars>
  <w:rsids>
    <w:rsidRoot w:val="008A4576"/>
    <w:rsid w:val="00026C9A"/>
    <w:rsid w:val="000965A1"/>
    <w:rsid w:val="000E1785"/>
    <w:rsid w:val="000F39F2"/>
    <w:rsid w:val="001023A4"/>
    <w:rsid w:val="0010776B"/>
    <w:rsid w:val="00133E66"/>
    <w:rsid w:val="00134ACF"/>
    <w:rsid w:val="00144E15"/>
    <w:rsid w:val="0015650D"/>
    <w:rsid w:val="001A4A62"/>
    <w:rsid w:val="001A681E"/>
    <w:rsid w:val="001A6F58"/>
    <w:rsid w:val="001D08F2"/>
    <w:rsid w:val="002037CA"/>
    <w:rsid w:val="002047A2"/>
    <w:rsid w:val="002321B6"/>
    <w:rsid w:val="00235076"/>
    <w:rsid w:val="0023696B"/>
    <w:rsid w:val="00250967"/>
    <w:rsid w:val="002759C5"/>
    <w:rsid w:val="00277DEE"/>
    <w:rsid w:val="00280D88"/>
    <w:rsid w:val="00291E6E"/>
    <w:rsid w:val="00294ABE"/>
    <w:rsid w:val="002A3EB4"/>
    <w:rsid w:val="002F7506"/>
    <w:rsid w:val="00325348"/>
    <w:rsid w:val="00393688"/>
    <w:rsid w:val="003B4281"/>
    <w:rsid w:val="003D411E"/>
    <w:rsid w:val="003E3C1E"/>
    <w:rsid w:val="003E6148"/>
    <w:rsid w:val="00400EAA"/>
    <w:rsid w:val="0041760A"/>
    <w:rsid w:val="004203D7"/>
    <w:rsid w:val="00446302"/>
    <w:rsid w:val="004809EE"/>
    <w:rsid w:val="004D0DF8"/>
    <w:rsid w:val="005064D5"/>
    <w:rsid w:val="00511EE9"/>
    <w:rsid w:val="00514003"/>
    <w:rsid w:val="00521E00"/>
    <w:rsid w:val="00577C6C"/>
    <w:rsid w:val="0058501B"/>
    <w:rsid w:val="005C231D"/>
    <w:rsid w:val="006024EC"/>
    <w:rsid w:val="0061228A"/>
    <w:rsid w:val="006215AA"/>
    <w:rsid w:val="006340D9"/>
    <w:rsid w:val="00643B8E"/>
    <w:rsid w:val="00665EBC"/>
    <w:rsid w:val="0069470D"/>
    <w:rsid w:val="006A476C"/>
    <w:rsid w:val="006C6A93"/>
    <w:rsid w:val="006E02F9"/>
    <w:rsid w:val="00723C30"/>
    <w:rsid w:val="00753C04"/>
    <w:rsid w:val="00756946"/>
    <w:rsid w:val="00757F80"/>
    <w:rsid w:val="00764F02"/>
    <w:rsid w:val="00771EEC"/>
    <w:rsid w:val="00786819"/>
    <w:rsid w:val="007A325A"/>
    <w:rsid w:val="007A57ED"/>
    <w:rsid w:val="007C3099"/>
    <w:rsid w:val="007E72BE"/>
    <w:rsid w:val="007F1523"/>
    <w:rsid w:val="007F509E"/>
    <w:rsid w:val="007F5799"/>
    <w:rsid w:val="007F6947"/>
    <w:rsid w:val="00834A12"/>
    <w:rsid w:val="00872729"/>
    <w:rsid w:val="00876276"/>
    <w:rsid w:val="008A4576"/>
    <w:rsid w:val="008C32CF"/>
    <w:rsid w:val="008F4429"/>
    <w:rsid w:val="00932670"/>
    <w:rsid w:val="009352BB"/>
    <w:rsid w:val="00990668"/>
    <w:rsid w:val="009938B1"/>
    <w:rsid w:val="009977F7"/>
    <w:rsid w:val="009B397B"/>
    <w:rsid w:val="009C24C4"/>
    <w:rsid w:val="009C4030"/>
    <w:rsid w:val="009F0C77"/>
    <w:rsid w:val="009F4DD1"/>
    <w:rsid w:val="009F5F58"/>
    <w:rsid w:val="00A64E80"/>
    <w:rsid w:val="00A741D9"/>
    <w:rsid w:val="00A77968"/>
    <w:rsid w:val="00A9741D"/>
    <w:rsid w:val="00AB1CA6"/>
    <w:rsid w:val="00AD4B17"/>
    <w:rsid w:val="00B26FA6"/>
    <w:rsid w:val="00B442CF"/>
    <w:rsid w:val="00B741CB"/>
    <w:rsid w:val="00B934F3"/>
    <w:rsid w:val="00BB6347"/>
    <w:rsid w:val="00BD2134"/>
    <w:rsid w:val="00C038D8"/>
    <w:rsid w:val="00C045DD"/>
    <w:rsid w:val="00C3136F"/>
    <w:rsid w:val="00C3483A"/>
    <w:rsid w:val="00C74E9D"/>
    <w:rsid w:val="00C82FD3"/>
    <w:rsid w:val="00CC4897"/>
    <w:rsid w:val="00CC6B7B"/>
    <w:rsid w:val="00CD3619"/>
    <w:rsid w:val="00CF4447"/>
    <w:rsid w:val="00D02843"/>
    <w:rsid w:val="00D405E7"/>
    <w:rsid w:val="00D41D56"/>
    <w:rsid w:val="00D6260D"/>
    <w:rsid w:val="00D6662B"/>
    <w:rsid w:val="00D95E2F"/>
    <w:rsid w:val="00D970A9"/>
    <w:rsid w:val="00DB3AC0"/>
    <w:rsid w:val="00DC50F3"/>
    <w:rsid w:val="00DC6813"/>
    <w:rsid w:val="00DE68F0"/>
    <w:rsid w:val="00DF3845"/>
    <w:rsid w:val="00DF7E17"/>
    <w:rsid w:val="00E43F16"/>
    <w:rsid w:val="00EA1D3F"/>
    <w:rsid w:val="00EA257D"/>
    <w:rsid w:val="00EB00A2"/>
    <w:rsid w:val="00EB1BF3"/>
    <w:rsid w:val="00EC5732"/>
    <w:rsid w:val="00EF3EEE"/>
    <w:rsid w:val="00F149A7"/>
    <w:rsid w:val="00F36594"/>
    <w:rsid w:val="00F50BAF"/>
    <w:rsid w:val="00F52C10"/>
    <w:rsid w:val="00F80CA4"/>
    <w:rsid w:val="00F81FFD"/>
    <w:rsid w:val="00F85228"/>
    <w:rsid w:val="00F875FD"/>
    <w:rsid w:val="00F927A0"/>
    <w:rsid w:val="00FB6773"/>
    <w:rsid w:val="00FD4916"/>
    <w:rsid w:val="00FE2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D0E30-37C6-40AD-893C-3410D3E0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3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F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B356-E764-4227-98B5-F1A3C671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BB829.dotm</Template>
  <TotalTime>0</TotalTime>
  <Pages>2</Pages>
  <Words>513</Words>
  <Characters>2703</Characters>
  <Application>Microsoft Office Word</Application>
  <DocSecurity>0</DocSecurity>
  <Lines>81</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09 Text of Previous Version (Apr. 6, 2016) - South Carolina Legislature Online</dc:title>
  <dc:subject/>
  <dc:creator>McDowell</dc:creator>
  <cp:keywords/>
  <dc:description/>
  <cp:lastModifiedBy>N Cumfer</cp:lastModifiedBy>
  <cp:revision>2</cp:revision>
  <cp:lastPrinted>2016-04-05T15:37:00Z</cp:lastPrinted>
  <dcterms:created xsi:type="dcterms:W3CDTF">2016-04-06T18:45:00Z</dcterms:created>
  <dcterms:modified xsi:type="dcterms:W3CDTF">2016-04-06T18:45:00Z</dcterms:modified>
</cp:coreProperties>
</file>